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JARLINTHON POMPILIO BENITEZ NEIR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6122183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08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MINIMA CUANTI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SERVICI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33 - MINIMA CUANTI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1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21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211.2.3.2.02.02.009.4103052.202185125000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9.992.24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ROCESO DE SELECCIÓN DE MÍNIMA CUANTÍA No SMC-002-2023 CONTRATO DE SERVICIOS No 0070 DEL 21 DE FEBRERO 2023 - GARANTIZAR LA LOGÍSTICA PARA REALIZACIÓN DE UNA MESA DE DIALOGO Y CONCERTACION CON LAS COMUNIDADES DEL RESGUARDO INDÍGENA CAÑO MOCHUELO Y LAS ENTIDADES INSTITUCIONES QUE SE ENCUENTRAN INCLUIDAS DENTRO DE LO ORDENADO POR EL AUTO No 098 DE 2020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60001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9.992.24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9.292.372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05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99.906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99.962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9.992.24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9.992.24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9.992.24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19.996.24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99.962,00</w:t>
                        </w:r>
                      </w:p>
                    </w:tc>
                  </w:tr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Servicios 4% persona juridica y naturales declarantes de renta BASE: 19.996.24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499.906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9.292.372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129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